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783E3A1A" w:rsidR="00AC0A27" w:rsidRPr="00695A03" w:rsidRDefault="003254AE" w:rsidP="000C08C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11773A">
              <w:rPr>
                <w:rFonts w:ascii="Arial Narrow" w:hAnsi="Arial Narrow"/>
                <w:bCs/>
              </w:rPr>
              <w:t>4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bookmarkStart w:id="0" w:name="_Hlk83583348"/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  <w:bookmarkEnd w:id="0"/>
          </w:p>
        </w:tc>
      </w:tr>
      <w:tr w:rsidR="00AC0A27" w:rsidRPr="00695A03" w14:paraId="3325AF0F" w14:textId="77777777" w:rsidTr="000C08CE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A1A401" w14:textId="77777777" w:rsidR="00C57480" w:rsidRPr="00695A03" w:rsidRDefault="00C57480" w:rsidP="000C08C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85F44FE" w14:textId="77777777" w:rsidR="00A30A9E" w:rsidRDefault="00CE1930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Ograniczenie niskiej emisji poprzez wymianę oświetlenia na energooszczędne na terenie</w:t>
            </w:r>
          </w:p>
          <w:p w14:paraId="1ACC8562" w14:textId="27EDC9B1" w:rsidR="00AC0A27" w:rsidRPr="00695A03" w:rsidRDefault="00CE1930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gminy Ząbkowice Śląskie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087A" w14:textId="77777777" w:rsidR="00A95439" w:rsidRPr="00B066C6" w:rsidRDefault="00A95439" w:rsidP="000C08C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10B430" w14:textId="7081702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4D25B69A" w:rsidR="00A95439" w:rsidRPr="00B066C6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3ADB0F62" w14:textId="63557470" w:rsidR="00A95439" w:rsidRPr="00B066C6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00222760" w14:textId="77777777" w:rsidR="00A95439" w:rsidRPr="00B066C6" w:rsidRDefault="00A95439" w:rsidP="000C08C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00BCD2EB" w14:textId="7176227C" w:rsidR="00A95439" w:rsidRPr="00B066C6" w:rsidRDefault="00A95439" w:rsidP="000C08C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737F7C85" w:rsidR="00C57480" w:rsidRPr="00B066C6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5552" w14:textId="50BC6B84" w:rsidR="00C57480" w:rsidRPr="00B066C6" w:rsidRDefault="00C57480" w:rsidP="000C08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budowlanymi bez ograniczeń w specjalności</w:t>
            </w:r>
          </w:p>
          <w:p w14:paraId="191FB7A5" w14:textId="213362F2" w:rsidR="00C57480" w:rsidRPr="00B066C6" w:rsidRDefault="00C57480" w:rsidP="000C08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 elektrycznych i elektroenergetycznych</w:t>
            </w:r>
          </w:p>
          <w:p w14:paraId="5F7A6D44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D3D7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1BA5C772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i:</w:t>
            </w:r>
          </w:p>
          <w:p w14:paraId="41E12499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..</w:t>
            </w:r>
          </w:p>
          <w:p w14:paraId="7545E6A8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15AEBC83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B1E321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doświadczenie</w:t>
            </w:r>
          </w:p>
          <w:p w14:paraId="55DF0B30" w14:textId="1F63175F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315332D" w14:textId="76D6BEAE" w:rsidR="00642530" w:rsidRDefault="005010C7" w:rsidP="000C08CE">
      <w:pPr>
        <w:spacing w:after="0" w:line="240" w:lineRule="auto"/>
        <w:ind w:left="0" w:right="133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Oświadczam, że wskazan</w:t>
      </w:r>
      <w:r w:rsidR="001B4CFC">
        <w:rPr>
          <w:rFonts w:ascii="Arial Narrow" w:hAnsi="Arial Narrow"/>
        </w:rPr>
        <w:t>a</w:t>
      </w:r>
      <w:r w:rsidRPr="00695A03">
        <w:rPr>
          <w:rFonts w:ascii="Arial Narrow" w:hAnsi="Arial Narrow"/>
        </w:rPr>
        <w:t xml:space="preserve"> powyżej osob</w:t>
      </w:r>
      <w:r w:rsidR="001B4CFC">
        <w:rPr>
          <w:rFonts w:ascii="Arial Narrow" w:hAnsi="Arial Narrow"/>
        </w:rPr>
        <w:t>a</w:t>
      </w:r>
      <w:r w:rsidRPr="00695A03">
        <w:rPr>
          <w:rFonts w:ascii="Arial Narrow" w:hAnsi="Arial Narrow"/>
        </w:rPr>
        <w:t xml:space="preserve"> pełniąc</w:t>
      </w:r>
      <w:r w:rsidR="001B4CFC">
        <w:rPr>
          <w:rFonts w:ascii="Arial Narrow" w:hAnsi="Arial Narrow"/>
        </w:rPr>
        <w:t>a</w:t>
      </w:r>
      <w:r w:rsidRPr="00695A03">
        <w:rPr>
          <w:rFonts w:ascii="Arial Narrow" w:hAnsi="Arial Narrow"/>
        </w:rPr>
        <w:t xml:space="preserve"> funkcyjne</w:t>
      </w:r>
      <w:r w:rsidR="001B4CFC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>wymienione w poz. 1</w:t>
      </w:r>
      <w:r w:rsidR="00211FB8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>– w zakresie robót budowlanych</w:t>
      </w:r>
      <w:r w:rsidR="00642530">
        <w:rPr>
          <w:rFonts w:ascii="Arial Narrow" w:hAnsi="Arial Narrow"/>
        </w:rPr>
        <w:t xml:space="preserve"> lub dostawy z instalacją</w:t>
      </w:r>
      <w:r w:rsidRPr="00695A03">
        <w:rPr>
          <w:rFonts w:ascii="Arial Narrow" w:hAnsi="Arial Narrow"/>
        </w:rPr>
        <w:t>, nadzorował</w:t>
      </w:r>
      <w:r w:rsidR="001B4CFC">
        <w:rPr>
          <w:rFonts w:ascii="Arial Narrow" w:hAnsi="Arial Narrow"/>
        </w:rPr>
        <w:t>a</w:t>
      </w:r>
      <w:r w:rsidRPr="00695A03">
        <w:rPr>
          <w:rFonts w:ascii="Arial Narrow" w:hAnsi="Arial Narrow"/>
        </w:rPr>
        <w:t xml:space="preserve"> prac</w:t>
      </w:r>
      <w:r w:rsidR="00642530">
        <w:rPr>
          <w:rFonts w:ascii="Arial Narrow" w:hAnsi="Arial Narrow"/>
        </w:rPr>
        <w:t>e</w:t>
      </w:r>
      <w:r w:rsidRPr="00695A03">
        <w:rPr>
          <w:rFonts w:ascii="Arial Narrow" w:hAnsi="Arial Narrow"/>
        </w:rPr>
        <w:t xml:space="preserve"> we właściwych sobie branżach, na wskazanych inwestycjach</w:t>
      </w:r>
      <w:r w:rsidR="00642530">
        <w:rPr>
          <w:rFonts w:ascii="Arial Narrow" w:hAnsi="Arial Narrow"/>
        </w:rPr>
        <w:t>:</w:t>
      </w:r>
    </w:p>
    <w:p w14:paraId="6E94AD2F" w14:textId="70897995" w:rsidR="00642530" w:rsidRDefault="00642530" w:rsidP="000C08CE">
      <w:pPr>
        <w:spacing w:after="0" w:line="240" w:lineRule="auto"/>
        <w:ind w:left="0" w:right="133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1.  </w:t>
      </w:r>
      <w:r w:rsidRPr="00642530">
        <w:rPr>
          <w:rFonts w:ascii="Arial Narrow" w:hAnsi="Arial Narrow"/>
        </w:rPr>
        <w:t>w zakresie której była wykonana budowa systemu oświetlenia lub przebudowa, w ramach której zmodernizowano min. 500 punktów oświetleniowych, (</w:t>
      </w:r>
      <w:r w:rsidRPr="00642530">
        <w:rPr>
          <w:rFonts w:ascii="Arial Narrow" w:hAnsi="Arial Narrow"/>
          <w:i/>
          <w:iCs/>
        </w:rPr>
        <w:t>należy wskazać nazwę Zamawiającego datę zakończenia prac, nazwę zadania oraz ilość punktów oświetleniowych zainstalowanych</w:t>
      </w:r>
      <w:r w:rsidRPr="00642530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………………………………………..</w:t>
      </w:r>
    </w:p>
    <w:p w14:paraId="00B3D069" w14:textId="1EC10976" w:rsidR="00642530" w:rsidRDefault="00642530" w:rsidP="000C08CE">
      <w:pPr>
        <w:spacing w:after="0" w:line="240" w:lineRule="auto"/>
        <w:ind w:left="0" w:right="133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………………………………………………………………………………………………………………………..</w:t>
      </w:r>
    </w:p>
    <w:p w14:paraId="74CBE4E2" w14:textId="77777777" w:rsidR="00642530" w:rsidRDefault="00642530" w:rsidP="000C08CE">
      <w:pPr>
        <w:spacing w:after="0" w:line="240" w:lineRule="auto"/>
        <w:ind w:left="0" w:right="133" w:firstLine="0"/>
        <w:rPr>
          <w:rFonts w:ascii="Arial Narrow" w:hAnsi="Arial Narrow"/>
        </w:rPr>
      </w:pPr>
    </w:p>
    <w:p w14:paraId="0D2FBB25" w14:textId="32F4CF92" w:rsidR="00AC0A27" w:rsidRPr="00695A03" w:rsidRDefault="005010C7" w:rsidP="000C08CE">
      <w:pPr>
        <w:spacing w:after="0" w:line="240" w:lineRule="auto"/>
        <w:ind w:left="0" w:right="133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przez cały okres ich realizacji  tj. od momentu przekazania placu budowy do podpisania protokołu odbioru końcowego robót.*</w:t>
      </w:r>
    </w:p>
    <w:p w14:paraId="3162FB69" w14:textId="77777777" w:rsidR="00931ED6" w:rsidRPr="00695A03" w:rsidRDefault="00931ED6" w:rsidP="00A3699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bookmarkStart w:id="1" w:name="_Hlk16165745"/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7A38CC8F" w14:textId="1B71764F" w:rsidR="00F477E1" w:rsidRPr="00A36991" w:rsidRDefault="00E10ABA" w:rsidP="00A36991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bookmarkEnd w:id="1"/>
    </w:p>
    <w:p w14:paraId="2E5C3FB8" w14:textId="33F99841" w:rsidR="004640B3" w:rsidRDefault="004640B3" w:rsidP="004640B3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……………….................................................</w:t>
      </w:r>
    </w:p>
    <w:p w14:paraId="24053D2D" w14:textId="469D4174" w:rsidR="004640B3" w:rsidRDefault="004640B3" w:rsidP="004640B3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ELEKTRONICZNY PODPIS WYKONAWCY lub osoby</w:t>
      </w:r>
    </w:p>
    <w:p w14:paraId="7808BE30" w14:textId="7C115F18" w:rsidR="004640B3" w:rsidRDefault="004640B3" w:rsidP="004640B3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prawnionej do składania oświadczeń woli</w:t>
      </w:r>
    </w:p>
    <w:p w14:paraId="02752549" w14:textId="417A0A63" w:rsidR="004640B3" w:rsidRDefault="004640B3" w:rsidP="004640B3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imieniu Wykonawcy, w postaci:</w:t>
      </w:r>
    </w:p>
    <w:p w14:paraId="63242015" w14:textId="01ED5CBF" w:rsidR="004640B3" w:rsidRDefault="004640B3" w:rsidP="004640B3">
      <w:pPr>
        <w:tabs>
          <w:tab w:val="left" w:pos="567"/>
          <w:tab w:val="right" w:pos="9072"/>
        </w:tabs>
        <w:spacing w:after="0" w:line="240" w:lineRule="auto"/>
        <w:ind w:left="567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 kwalifikowanego podpisu elektronicznego,</w:t>
      </w:r>
    </w:p>
    <w:p w14:paraId="7BEFB92B" w14:textId="016941A9" w:rsidR="004640B3" w:rsidRDefault="004640B3" w:rsidP="004640B3">
      <w:pPr>
        <w:tabs>
          <w:tab w:val="left" w:pos="567"/>
          <w:tab w:val="right" w:pos="9072"/>
        </w:tabs>
        <w:spacing w:after="0" w:line="240" w:lineRule="auto"/>
        <w:ind w:left="567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</w:t>
      </w:r>
    </w:p>
    <w:p w14:paraId="20A11181" w14:textId="76142552" w:rsidR="00B066C6" w:rsidRPr="00A36991" w:rsidRDefault="004640B3" w:rsidP="00A36991">
      <w:pPr>
        <w:tabs>
          <w:tab w:val="left" w:pos="567"/>
          <w:tab w:val="right" w:pos="9072"/>
        </w:tabs>
        <w:spacing w:after="0" w:line="240" w:lineRule="auto"/>
        <w:ind w:left="567"/>
        <w:jc w:val="center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</w:t>
      </w:r>
    </w:p>
    <w:sectPr w:rsidR="00B066C6" w:rsidRPr="00A36991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3D20" w14:textId="77777777" w:rsidR="00317FBC" w:rsidRDefault="00317FBC">
      <w:pPr>
        <w:spacing w:after="0" w:line="240" w:lineRule="auto"/>
      </w:pPr>
      <w:r>
        <w:separator/>
      </w:r>
    </w:p>
  </w:endnote>
  <w:endnote w:type="continuationSeparator" w:id="0">
    <w:p w14:paraId="289692A1" w14:textId="77777777" w:rsidR="00317FBC" w:rsidRDefault="0031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BC10" w14:textId="77777777" w:rsidR="00317FBC" w:rsidRDefault="00317FBC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FDE1F3F" w14:textId="77777777" w:rsidR="00317FBC" w:rsidRDefault="00317FBC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E03" w14:textId="50275A4D" w:rsidR="00306D13" w:rsidRDefault="00306D13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C01C30" wp14:editId="5EF4064B">
          <wp:simplePos x="0" y="0"/>
          <wp:positionH relativeFrom="margin">
            <wp:align>center</wp:align>
          </wp:positionH>
          <wp:positionV relativeFrom="topMargin">
            <wp:posOffset>211836</wp:posOffset>
          </wp:positionV>
          <wp:extent cx="4805680" cy="5168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3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1A71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C5944"/>
    <w:rsid w:val="000D26FD"/>
    <w:rsid w:val="000D27B9"/>
    <w:rsid w:val="000D4DF6"/>
    <w:rsid w:val="000E283D"/>
    <w:rsid w:val="00105D09"/>
    <w:rsid w:val="00113B92"/>
    <w:rsid w:val="0011541B"/>
    <w:rsid w:val="0011773A"/>
    <w:rsid w:val="001330B5"/>
    <w:rsid w:val="001356A8"/>
    <w:rsid w:val="001375BB"/>
    <w:rsid w:val="0014015F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B4CFC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2C7D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06D13"/>
    <w:rsid w:val="00317FBC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66202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40B3"/>
    <w:rsid w:val="004664DA"/>
    <w:rsid w:val="00467DF3"/>
    <w:rsid w:val="00476579"/>
    <w:rsid w:val="004832D8"/>
    <w:rsid w:val="00483964"/>
    <w:rsid w:val="0048560C"/>
    <w:rsid w:val="00490AAE"/>
    <w:rsid w:val="004951B4"/>
    <w:rsid w:val="004A38CC"/>
    <w:rsid w:val="004A3D22"/>
    <w:rsid w:val="004A69FD"/>
    <w:rsid w:val="004D1B7F"/>
    <w:rsid w:val="004E0624"/>
    <w:rsid w:val="004E351E"/>
    <w:rsid w:val="004E5FEB"/>
    <w:rsid w:val="004E7593"/>
    <w:rsid w:val="004F5F7B"/>
    <w:rsid w:val="005010C7"/>
    <w:rsid w:val="00504046"/>
    <w:rsid w:val="00534CD2"/>
    <w:rsid w:val="00535943"/>
    <w:rsid w:val="0054152F"/>
    <w:rsid w:val="0055000F"/>
    <w:rsid w:val="005515F4"/>
    <w:rsid w:val="00556224"/>
    <w:rsid w:val="00562477"/>
    <w:rsid w:val="00566763"/>
    <w:rsid w:val="00567B61"/>
    <w:rsid w:val="00571367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2530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10E0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29B3"/>
    <w:rsid w:val="00765046"/>
    <w:rsid w:val="00795A1B"/>
    <w:rsid w:val="007A0C60"/>
    <w:rsid w:val="007A3DC3"/>
    <w:rsid w:val="007B0A89"/>
    <w:rsid w:val="007B6E00"/>
    <w:rsid w:val="007C60CE"/>
    <w:rsid w:val="007D2A08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0567"/>
    <w:rsid w:val="00832283"/>
    <w:rsid w:val="00837946"/>
    <w:rsid w:val="0084426E"/>
    <w:rsid w:val="0085775E"/>
    <w:rsid w:val="008753E0"/>
    <w:rsid w:val="00880EFE"/>
    <w:rsid w:val="0089707D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0A9E"/>
    <w:rsid w:val="00A3435D"/>
    <w:rsid w:val="00A36991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E6B46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5E5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1930"/>
    <w:rsid w:val="00CE48DD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D7ECB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154E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3578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rta Ptasinska</cp:lastModifiedBy>
  <cp:revision>11</cp:revision>
  <cp:lastPrinted>2021-11-12T10:50:00Z</cp:lastPrinted>
  <dcterms:created xsi:type="dcterms:W3CDTF">2021-09-26T19:04:00Z</dcterms:created>
  <dcterms:modified xsi:type="dcterms:W3CDTF">2021-11-12T11:00:00Z</dcterms:modified>
</cp:coreProperties>
</file>